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AD18" w14:textId="77777777" w:rsidR="00B67238" w:rsidRPr="00A2798D" w:rsidRDefault="00B67238" w:rsidP="00B67238">
      <w:pPr>
        <w:spacing w:after="160" w:line="259" w:lineRule="auto"/>
        <w:rPr>
          <w:rFonts w:ascii="Arial" w:hAnsi="Arial" w:cs="Arial"/>
          <w:b/>
          <w:lang w:val="es-CL"/>
        </w:rPr>
      </w:pPr>
    </w:p>
    <w:p w14:paraId="68993839" w14:textId="77777777" w:rsidR="00B67238" w:rsidRDefault="00B67238" w:rsidP="00B67238">
      <w:pPr>
        <w:jc w:val="center"/>
        <w:rPr>
          <w:rFonts w:ascii="Arial" w:hAnsi="Arial" w:cs="Arial"/>
          <w:b/>
          <w:sz w:val="48"/>
          <w:szCs w:val="48"/>
          <w:lang w:val="es-CL"/>
        </w:rPr>
      </w:pPr>
    </w:p>
    <w:p w14:paraId="590EDFFC" w14:textId="1976C3F7" w:rsidR="00B67238" w:rsidRPr="0056043B" w:rsidRDefault="00B67238" w:rsidP="00B67238">
      <w:pPr>
        <w:jc w:val="center"/>
        <w:rPr>
          <w:rFonts w:ascii="Arial" w:hAnsi="Arial" w:cs="Arial"/>
          <w:b/>
          <w:sz w:val="48"/>
          <w:szCs w:val="48"/>
          <w:lang w:val="es-CL"/>
        </w:rPr>
      </w:pPr>
      <w:r w:rsidRPr="0056043B">
        <w:rPr>
          <w:rFonts w:ascii="Arial" w:hAnsi="Arial" w:cs="Arial"/>
          <w:b/>
          <w:sz w:val="48"/>
          <w:szCs w:val="48"/>
          <w:lang w:val="es-CL"/>
        </w:rPr>
        <w:t>AUTORIZACI</w:t>
      </w:r>
      <w:r w:rsidR="000445B8">
        <w:rPr>
          <w:rFonts w:ascii="Arial" w:hAnsi="Arial" w:cs="Arial"/>
          <w:b/>
          <w:sz w:val="48"/>
          <w:szCs w:val="48"/>
          <w:lang w:val="es-CL"/>
        </w:rPr>
        <w:t>Ó</w:t>
      </w:r>
      <w:r w:rsidRPr="0056043B">
        <w:rPr>
          <w:rFonts w:ascii="Arial" w:hAnsi="Arial" w:cs="Arial"/>
          <w:b/>
          <w:sz w:val="48"/>
          <w:szCs w:val="48"/>
          <w:lang w:val="es-CL"/>
        </w:rPr>
        <w:t>N</w:t>
      </w:r>
    </w:p>
    <w:p w14:paraId="2AB3BB5D" w14:textId="77777777" w:rsidR="00B67238" w:rsidRPr="0056043B" w:rsidRDefault="00B67238" w:rsidP="00B67238">
      <w:pPr>
        <w:rPr>
          <w:rFonts w:ascii="Arial" w:hAnsi="Arial" w:cs="Arial"/>
          <w:lang w:val="es-CL"/>
        </w:rPr>
      </w:pPr>
    </w:p>
    <w:p w14:paraId="4C279914" w14:textId="77777777" w:rsidR="00B67238" w:rsidRDefault="00B67238" w:rsidP="00B67238">
      <w:pPr>
        <w:spacing w:line="360" w:lineRule="auto"/>
        <w:ind w:firstLine="708"/>
        <w:jc w:val="both"/>
        <w:rPr>
          <w:rFonts w:ascii="Arial" w:hAnsi="Arial" w:cs="Arial"/>
          <w:lang w:val="es-CL"/>
        </w:rPr>
      </w:pPr>
    </w:p>
    <w:p w14:paraId="26287A3F" w14:textId="77777777" w:rsidR="00B67238" w:rsidRDefault="00B67238" w:rsidP="00B67238">
      <w:pPr>
        <w:spacing w:line="360" w:lineRule="auto"/>
        <w:ind w:firstLine="708"/>
        <w:jc w:val="both"/>
        <w:rPr>
          <w:rFonts w:ascii="Arial" w:hAnsi="Arial" w:cs="Arial"/>
          <w:lang w:val="es-CL"/>
        </w:rPr>
      </w:pPr>
    </w:p>
    <w:p w14:paraId="79E67E87" w14:textId="77777777" w:rsidR="00B67238" w:rsidRDefault="00B67238" w:rsidP="00B67238">
      <w:pPr>
        <w:spacing w:line="360" w:lineRule="auto"/>
        <w:ind w:firstLine="708"/>
        <w:jc w:val="both"/>
        <w:rPr>
          <w:rFonts w:ascii="Arial" w:hAnsi="Arial" w:cs="Arial"/>
          <w:lang w:val="es-CL"/>
        </w:rPr>
      </w:pPr>
    </w:p>
    <w:p w14:paraId="1A90F15D" w14:textId="381488F6" w:rsidR="00B67238" w:rsidRPr="0056043B" w:rsidRDefault="00B67238" w:rsidP="000445B8">
      <w:pPr>
        <w:spacing w:line="360" w:lineRule="auto"/>
        <w:ind w:firstLine="708"/>
        <w:jc w:val="both"/>
        <w:rPr>
          <w:rFonts w:ascii="Arial" w:hAnsi="Arial" w:cs="Arial"/>
          <w:lang w:val="es-CL"/>
        </w:rPr>
      </w:pPr>
      <w:r w:rsidRPr="0056043B">
        <w:rPr>
          <w:rFonts w:ascii="Arial" w:hAnsi="Arial" w:cs="Arial"/>
          <w:lang w:val="es-CL"/>
        </w:rPr>
        <w:t>Yo________________________________________________________ de Rut______________________</w:t>
      </w:r>
      <w:r>
        <w:rPr>
          <w:rFonts w:ascii="Arial" w:hAnsi="Arial" w:cs="Arial"/>
          <w:lang w:val="es-CL"/>
        </w:rPr>
        <w:t>____</w:t>
      </w:r>
      <w:r w:rsidR="000445B8">
        <w:rPr>
          <w:rFonts w:ascii="Arial" w:hAnsi="Arial" w:cs="Arial"/>
          <w:lang w:val="es-CL"/>
        </w:rPr>
        <w:t>,</w:t>
      </w:r>
      <w:r>
        <w:rPr>
          <w:rFonts w:ascii="Arial" w:hAnsi="Arial" w:cs="Arial"/>
          <w:lang w:val="es-CL"/>
        </w:rPr>
        <w:t xml:space="preserve"> </w:t>
      </w:r>
      <w:proofErr w:type="gramStart"/>
      <w:r w:rsidR="000445B8">
        <w:rPr>
          <w:rFonts w:ascii="Arial" w:hAnsi="Arial" w:cs="Arial"/>
          <w:lang w:val="es-CL"/>
        </w:rPr>
        <w:t>Presidente</w:t>
      </w:r>
      <w:proofErr w:type="gramEnd"/>
      <w:r w:rsidR="000445B8">
        <w:rPr>
          <w:rFonts w:ascii="Arial" w:hAnsi="Arial" w:cs="Arial"/>
          <w:lang w:val="es-CL"/>
        </w:rPr>
        <w:t xml:space="preserve"> de la</w:t>
      </w:r>
      <w:r>
        <w:rPr>
          <w:rFonts w:ascii="Arial" w:hAnsi="Arial" w:cs="Arial"/>
          <w:lang w:val="es-CL"/>
        </w:rPr>
        <w:t xml:space="preserve"> Asociación ________________________________________________________ </w:t>
      </w:r>
      <w:r w:rsidR="000445B8">
        <w:rPr>
          <w:rFonts w:ascii="Arial" w:hAnsi="Arial" w:cs="Arial"/>
          <w:lang w:val="es-CL"/>
        </w:rPr>
        <w:t>autorizo la solicitud adjunta de</w:t>
      </w:r>
      <w:r>
        <w:rPr>
          <w:rFonts w:ascii="Arial" w:hAnsi="Arial" w:cs="Arial"/>
          <w:lang w:val="es-CL"/>
        </w:rPr>
        <w:t xml:space="preserve"> licencias</w:t>
      </w:r>
      <w:r w:rsidRPr="0056043B">
        <w:rPr>
          <w:rFonts w:ascii="Arial" w:hAnsi="Arial" w:cs="Arial"/>
          <w:lang w:val="es-CL"/>
        </w:rPr>
        <w:t>.</w:t>
      </w:r>
    </w:p>
    <w:p w14:paraId="45883B0D" w14:textId="77777777" w:rsidR="00B67238" w:rsidRDefault="00B67238" w:rsidP="00B67238">
      <w:pPr>
        <w:spacing w:line="360" w:lineRule="auto"/>
        <w:jc w:val="both"/>
        <w:rPr>
          <w:rFonts w:ascii="Arial" w:hAnsi="Arial" w:cs="Arial"/>
          <w:lang w:val="es-CL"/>
        </w:rPr>
      </w:pPr>
    </w:p>
    <w:p w14:paraId="164E3964" w14:textId="4C48A010" w:rsidR="00B67238" w:rsidRPr="007C5A4F" w:rsidRDefault="00B67238" w:rsidP="00B67238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CL"/>
        </w:rPr>
        <w:t>Además,</w:t>
      </w:r>
      <w:r w:rsidRPr="0056043B">
        <w:rPr>
          <w:rFonts w:ascii="Arial" w:hAnsi="Arial" w:cs="Arial"/>
          <w:lang w:val="es-CL"/>
        </w:rPr>
        <w:t xml:space="preserve"> declar</w:t>
      </w:r>
      <w:r w:rsidR="000445B8">
        <w:rPr>
          <w:rFonts w:ascii="Arial" w:hAnsi="Arial" w:cs="Arial"/>
          <w:lang w:val="es-CL"/>
        </w:rPr>
        <w:t xml:space="preserve">o tener las autorizaciones correspondientes de los solicitantes identificados en la “planilla adjunta de datos”, quienes están </w:t>
      </w:r>
      <w:r w:rsidRPr="0056043B">
        <w:rPr>
          <w:rFonts w:ascii="Arial" w:hAnsi="Arial" w:cs="Arial"/>
          <w:lang w:val="es-CL"/>
        </w:rPr>
        <w:t xml:space="preserve">consciente de lo que significa la práctica del levantamiento de pesas, los beneficios que esta disciplina trae para el desarrollo personal de los deportistas y su entorno. </w:t>
      </w:r>
      <w:r>
        <w:rPr>
          <w:rFonts w:ascii="Arial" w:hAnsi="Arial" w:cs="Arial"/>
          <w:lang w:val="es-CL"/>
        </w:rPr>
        <w:t xml:space="preserve"> A su vez d</w:t>
      </w:r>
      <w:r w:rsidRPr="0056043B">
        <w:rPr>
          <w:rFonts w:ascii="Arial" w:hAnsi="Arial" w:cs="Arial"/>
          <w:lang w:val="es-CL"/>
        </w:rPr>
        <w:t xml:space="preserve">eclaro conocer </w:t>
      </w:r>
      <w:r>
        <w:rPr>
          <w:rFonts w:ascii="Arial" w:hAnsi="Arial" w:cs="Arial"/>
          <w:lang w:val="es-CL"/>
        </w:rPr>
        <w:t xml:space="preserve">también </w:t>
      </w:r>
      <w:r w:rsidRPr="0056043B">
        <w:rPr>
          <w:rFonts w:ascii="Arial" w:hAnsi="Arial" w:cs="Arial"/>
          <w:lang w:val="es-CL"/>
        </w:rPr>
        <w:t xml:space="preserve">los </w:t>
      </w:r>
      <w:r>
        <w:rPr>
          <w:rFonts w:ascii="Arial" w:hAnsi="Arial" w:cs="Arial"/>
          <w:lang w:val="es-CL"/>
        </w:rPr>
        <w:t xml:space="preserve">posibles </w:t>
      </w:r>
      <w:r w:rsidRPr="0056043B">
        <w:rPr>
          <w:rFonts w:ascii="Arial" w:hAnsi="Arial" w:cs="Arial"/>
          <w:lang w:val="es-CL"/>
        </w:rPr>
        <w:t>riesgos</w:t>
      </w:r>
      <w:r>
        <w:rPr>
          <w:rFonts w:ascii="Arial" w:hAnsi="Arial" w:cs="Arial"/>
          <w:lang w:val="es-CL"/>
        </w:rPr>
        <w:t>, previendo y asumiendo</w:t>
      </w:r>
      <w:r w:rsidRPr="007C5A4F">
        <w:rPr>
          <w:rFonts w:ascii="Arial" w:hAnsi="Arial" w:cs="Arial"/>
          <w:lang w:val="es-ES_tradnl"/>
        </w:rPr>
        <w:t xml:space="preserve"> tener total respon</w:t>
      </w:r>
      <w:r>
        <w:rPr>
          <w:rFonts w:ascii="Arial" w:hAnsi="Arial" w:cs="Arial"/>
          <w:lang w:val="es-ES_tradnl"/>
        </w:rPr>
        <w:t xml:space="preserve">sabilidad moral y financiera del deportista </w:t>
      </w:r>
      <w:r w:rsidRPr="007C5A4F">
        <w:rPr>
          <w:rFonts w:ascii="Arial" w:hAnsi="Arial" w:cs="Arial"/>
          <w:lang w:val="es-ES_tradnl"/>
        </w:rPr>
        <w:t xml:space="preserve">con respecto a su salud y bienestar en caso de accidentes, </w:t>
      </w:r>
      <w:r>
        <w:rPr>
          <w:rFonts w:ascii="Arial" w:hAnsi="Arial" w:cs="Arial"/>
          <w:lang w:val="es-ES_tradnl"/>
        </w:rPr>
        <w:t xml:space="preserve">los cuales </w:t>
      </w:r>
      <w:r w:rsidRPr="007C5A4F">
        <w:rPr>
          <w:rFonts w:ascii="Arial" w:hAnsi="Arial" w:cs="Arial"/>
          <w:lang w:val="es-ES_tradnl"/>
        </w:rPr>
        <w:t xml:space="preserve">no son </w:t>
      </w:r>
      <w:r>
        <w:rPr>
          <w:rFonts w:ascii="Arial" w:hAnsi="Arial" w:cs="Arial"/>
          <w:lang w:val="es-ES_tradnl"/>
        </w:rPr>
        <w:t>atribuibles a la federación</w:t>
      </w:r>
      <w:r w:rsidRPr="007C5A4F">
        <w:rPr>
          <w:rFonts w:ascii="Arial" w:hAnsi="Arial" w:cs="Arial"/>
          <w:lang w:val="es-ES_tradnl"/>
        </w:rPr>
        <w:t xml:space="preserve">. </w:t>
      </w:r>
    </w:p>
    <w:p w14:paraId="51FC78BC" w14:textId="77777777" w:rsidR="00B67238" w:rsidRDefault="00B67238" w:rsidP="00B67238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14:paraId="5DB0A21B" w14:textId="77777777" w:rsidR="00B67238" w:rsidRPr="007C5A4F" w:rsidRDefault="00B67238" w:rsidP="00B67238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14:paraId="5C47CF88" w14:textId="77777777" w:rsidR="00B67238" w:rsidRDefault="00B67238" w:rsidP="00B67238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FECHA: ______________</w:t>
      </w:r>
    </w:p>
    <w:p w14:paraId="49F1798F" w14:textId="77777777" w:rsidR="00B67238" w:rsidRDefault="00B67238" w:rsidP="00B67238">
      <w:pPr>
        <w:spacing w:line="360" w:lineRule="auto"/>
        <w:jc w:val="both"/>
        <w:rPr>
          <w:rFonts w:ascii="Arial" w:hAnsi="Arial" w:cs="Arial"/>
          <w:lang w:val="es-CL"/>
        </w:rPr>
      </w:pPr>
    </w:p>
    <w:p w14:paraId="4FD14508" w14:textId="77777777" w:rsidR="00B67238" w:rsidRDefault="00B67238" w:rsidP="00B67238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A5214D5" w14:textId="77777777" w:rsidR="00B67238" w:rsidRDefault="00B67238" w:rsidP="00B67238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9F5E973" w14:textId="77777777" w:rsidR="00B67238" w:rsidRDefault="00B67238" w:rsidP="00B67238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2A8F6" wp14:editId="7798CD84">
                <wp:simplePos x="0" y="0"/>
                <wp:positionH relativeFrom="column">
                  <wp:posOffset>1453515</wp:posOffset>
                </wp:positionH>
                <wp:positionV relativeFrom="paragraph">
                  <wp:posOffset>197485</wp:posOffset>
                </wp:positionV>
                <wp:extent cx="2695575" cy="0"/>
                <wp:effectExtent l="9525" t="7620" r="9525" b="11430"/>
                <wp:wrapNone/>
                <wp:docPr id="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E7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114.45pt;margin-top:15.55pt;width:21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j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bR88PMZtM0hrJQ74zukJ/mqnxX9bpFUZUtkw0P021lDcuIzoncp/mI1VNkPXxSDGAIF&#10;wrBOtek9JIwBncJOzred8JNDFD7O5ssse8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"/>
            </w:pict>
          </mc:Fallback>
        </mc:AlternateContent>
      </w:r>
    </w:p>
    <w:p w14:paraId="5A09B1D9" w14:textId="77777777" w:rsidR="00B67238" w:rsidRPr="0056043B" w:rsidRDefault="00B67238" w:rsidP="00B67238">
      <w:pPr>
        <w:spacing w:line="360" w:lineRule="auto"/>
        <w:jc w:val="center"/>
        <w:rPr>
          <w:rFonts w:ascii="Arial" w:hAnsi="Arial" w:cs="Arial"/>
          <w:b/>
          <w:lang w:val="es-CL"/>
        </w:rPr>
      </w:pPr>
      <w:r w:rsidRPr="0056043B">
        <w:rPr>
          <w:rFonts w:ascii="Arial" w:hAnsi="Arial" w:cs="Arial"/>
          <w:b/>
          <w:lang w:val="es-CL"/>
        </w:rPr>
        <w:t xml:space="preserve">FIRMA </w:t>
      </w:r>
    </w:p>
    <w:p w14:paraId="40F8C034" w14:textId="77777777" w:rsidR="00B67238" w:rsidRPr="00A2798D" w:rsidRDefault="00B67238" w:rsidP="00B67238">
      <w:pPr>
        <w:spacing w:line="360" w:lineRule="auto"/>
        <w:jc w:val="both"/>
        <w:rPr>
          <w:rFonts w:ascii="Arial" w:hAnsi="Arial" w:cs="Arial"/>
        </w:rPr>
      </w:pPr>
    </w:p>
    <w:p w14:paraId="21F253B9" w14:textId="77777777" w:rsidR="00CF5FB9" w:rsidRPr="00B67238" w:rsidRDefault="00CF5FB9" w:rsidP="00B67238"/>
    <w:sectPr w:rsidR="00CF5FB9" w:rsidRPr="00B67238" w:rsidSect="00750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90B3" w14:textId="77777777" w:rsidR="0075094C" w:rsidRDefault="0075094C">
      <w:r>
        <w:separator/>
      </w:r>
    </w:p>
  </w:endnote>
  <w:endnote w:type="continuationSeparator" w:id="0">
    <w:p w14:paraId="16969D5B" w14:textId="77777777" w:rsidR="0075094C" w:rsidRDefault="0075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0FB0" w14:textId="77777777" w:rsidR="009A608D" w:rsidRDefault="009A60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747" w14:textId="77777777" w:rsidR="007F1515" w:rsidRPr="007F1515" w:rsidRDefault="007F1515" w:rsidP="007F1515">
    <w:pPr>
      <w:tabs>
        <w:tab w:val="center" w:pos="4252"/>
        <w:tab w:val="right" w:pos="8504"/>
      </w:tabs>
      <w:jc w:val="center"/>
      <w:rPr>
        <w:rFonts w:ascii="Arial Black" w:eastAsia="Calibri" w:hAnsi="Arial Black"/>
        <w:sz w:val="22"/>
        <w:szCs w:val="22"/>
        <w:lang w:eastAsia="en-US"/>
      </w:rPr>
    </w:pPr>
    <w:r w:rsidRPr="007F1515">
      <w:rPr>
        <w:rFonts w:ascii="Arial Black" w:eastAsia="Calibri" w:hAnsi="Arial Black"/>
        <w:sz w:val="22"/>
        <w:szCs w:val="22"/>
        <w:lang w:eastAsia="en-US"/>
      </w:rPr>
      <w:t>Ramón Cruz Montt # 1176, Oficina 304. Ñuñoa – Santiago de Chile.</w:t>
    </w:r>
  </w:p>
  <w:p w14:paraId="6022615B" w14:textId="77777777" w:rsidR="007F1515" w:rsidRPr="007F1515" w:rsidRDefault="007F1515" w:rsidP="007F1515">
    <w:pPr>
      <w:tabs>
        <w:tab w:val="center" w:pos="4252"/>
        <w:tab w:val="right" w:pos="8504"/>
      </w:tabs>
      <w:jc w:val="center"/>
      <w:rPr>
        <w:rFonts w:ascii="Arial Black" w:eastAsia="Calibri" w:hAnsi="Arial Black"/>
        <w:sz w:val="22"/>
        <w:szCs w:val="22"/>
        <w:lang w:eastAsia="en-US"/>
      </w:rPr>
    </w:pPr>
    <w:r w:rsidRPr="007F1515">
      <w:rPr>
        <w:rFonts w:ascii="Arial Black" w:eastAsia="Calibri" w:hAnsi="Arial Black"/>
        <w:sz w:val="22"/>
        <w:szCs w:val="22"/>
        <w:lang w:eastAsia="en-US"/>
      </w:rPr>
      <w:t>Teléfono: (56-2) 22728927 (56-2) 22729959</w:t>
    </w:r>
  </w:p>
  <w:p w14:paraId="21FDD5D9" w14:textId="77777777" w:rsidR="009A608D" w:rsidRDefault="009A60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6A1B" w14:textId="77777777" w:rsidR="009A608D" w:rsidRDefault="009A6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B0D9" w14:textId="77777777" w:rsidR="0075094C" w:rsidRDefault="0075094C">
      <w:r>
        <w:separator/>
      </w:r>
    </w:p>
  </w:footnote>
  <w:footnote w:type="continuationSeparator" w:id="0">
    <w:p w14:paraId="479190DF" w14:textId="77777777" w:rsidR="0075094C" w:rsidRDefault="0075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6548" w14:textId="77777777" w:rsidR="009A608D" w:rsidRDefault="00000000">
    <w:pPr>
      <w:pStyle w:val="Encabezado"/>
    </w:pPr>
    <w:r>
      <w:rPr>
        <w:noProof/>
        <w:lang w:val="es-CL" w:eastAsia="es-CL"/>
      </w:rPr>
      <w:pict w14:anchorId="16F55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18457" o:spid="_x0000_s1035" type="#_x0000_t75" style="position:absolute;margin-left:0;margin-top:0;width:441pt;height:617.4pt;z-index:-251659264;mso-position-horizontal:center;mso-position-horizontal-relative:margin;mso-position-vertical:center;mso-position-vertical-relative:margin" o:allowincell="f">
          <v:imagedata r:id="rId1" o:title="logo_fechi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4D16" w14:textId="77777777" w:rsidR="000765C1" w:rsidRDefault="00B6723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DC790A9" wp14:editId="4C05974F">
          <wp:simplePos x="0" y="0"/>
          <wp:positionH relativeFrom="column">
            <wp:posOffset>-3810</wp:posOffset>
          </wp:positionH>
          <wp:positionV relativeFrom="paragraph">
            <wp:posOffset>-394970</wp:posOffset>
          </wp:positionV>
          <wp:extent cx="1085215" cy="1120140"/>
          <wp:effectExtent l="0" t="0" r="635" b="0"/>
          <wp:wrapNone/>
          <wp:docPr id="13" name="Imagen 13" descr="logo_fech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fechi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37" w:type="dxa"/>
      <w:tblLook w:val="01E0" w:firstRow="1" w:lastRow="1" w:firstColumn="1" w:lastColumn="1" w:noHBand="0" w:noVBand="0"/>
    </w:tblPr>
    <w:tblGrid>
      <w:gridCol w:w="6901"/>
    </w:tblGrid>
    <w:tr w:rsidR="000765C1" w14:paraId="009A3B5E" w14:textId="77777777" w:rsidTr="000765C1">
      <w:tc>
        <w:tcPr>
          <w:tcW w:w="6916" w:type="dxa"/>
          <w:vAlign w:val="center"/>
        </w:tcPr>
        <w:p w14:paraId="488710BF" w14:textId="77777777" w:rsidR="000765C1" w:rsidRDefault="000765C1" w:rsidP="000765C1">
          <w:pPr>
            <w:pStyle w:val="Encabezado"/>
            <w:jc w:val="right"/>
          </w:pPr>
          <w:r w:rsidRPr="0005428B">
            <w:rPr>
              <w:rFonts w:ascii="Arial" w:hAnsi="Arial" w:cs="Arial"/>
              <w:b/>
              <w:bCs/>
              <w:color w:val="FF0000"/>
              <w:sz w:val="32"/>
              <w:szCs w:val="32"/>
              <w:shd w:val="clear" w:color="auto" w:fill="FFFFFF"/>
            </w:rPr>
            <w:t xml:space="preserve">"FECHIPE - SOMOS </w:t>
          </w:r>
          <w:smartTag w:uri="urn:schemas-microsoft-com:office:smarttags" w:element="PersonName">
            <w:smartTagPr>
              <w:attr w:name="ProductID" w:val="LA FUERZA DE"/>
            </w:smartTagPr>
            <w:r w:rsidRPr="0005428B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t>LA FUERZA DE</w:t>
            </w:r>
          </w:smartTag>
          <w:r w:rsidRPr="0005428B">
            <w:rPr>
              <w:rFonts w:ascii="Arial" w:hAnsi="Arial" w:cs="Arial"/>
              <w:b/>
              <w:bCs/>
              <w:color w:val="FF0000"/>
              <w:sz w:val="32"/>
              <w:szCs w:val="32"/>
              <w:shd w:val="clear" w:color="auto" w:fill="FFFFFF"/>
            </w:rPr>
            <w:t xml:space="preserve"> CHILE"</w:t>
          </w:r>
        </w:p>
      </w:tc>
    </w:tr>
  </w:tbl>
  <w:p w14:paraId="37E43FAB" w14:textId="77777777" w:rsidR="009A608D" w:rsidRDefault="00000000">
    <w:pPr>
      <w:pStyle w:val="Encabezado"/>
    </w:pPr>
    <w:r>
      <w:rPr>
        <w:noProof/>
        <w:lang w:val="es-CL" w:eastAsia="es-CL"/>
      </w:rPr>
      <w:pict w14:anchorId="0D8A8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18458" o:spid="_x0000_s1036" type="#_x0000_t75" style="position:absolute;margin-left:15.7pt;margin-top:-4.65pt;width:441pt;height:617.4pt;z-index:-251658240;mso-position-horizontal-relative:margin;mso-position-vertical-relative:margin" o:allowincell="f">
          <v:imagedata r:id="rId2" o:title="logo_fechi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99AE" w14:textId="77777777" w:rsidR="009A608D" w:rsidRDefault="00000000">
    <w:pPr>
      <w:pStyle w:val="Encabezado"/>
    </w:pPr>
    <w:r>
      <w:rPr>
        <w:noProof/>
        <w:lang w:val="es-CL" w:eastAsia="es-CL"/>
      </w:rPr>
      <w:pict w14:anchorId="17151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18456" o:spid="_x0000_s1034" type="#_x0000_t75" style="position:absolute;margin-left:0;margin-top:0;width:441pt;height:617.4pt;z-index:-251660288;mso-position-horizontal:center;mso-position-horizontal-relative:margin;mso-position-vertical:center;mso-position-vertical-relative:margin" o:allowincell="f">
          <v:imagedata r:id="rId1" o:title="logo_fechi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ABD"/>
    <w:multiLevelType w:val="hybridMultilevel"/>
    <w:tmpl w:val="34D657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7305A"/>
    <w:multiLevelType w:val="hybridMultilevel"/>
    <w:tmpl w:val="787E08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C7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70CDD"/>
    <w:multiLevelType w:val="hybridMultilevel"/>
    <w:tmpl w:val="9418D9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C7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31A6F"/>
    <w:multiLevelType w:val="multilevel"/>
    <w:tmpl w:val="6554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31950"/>
    <w:multiLevelType w:val="hybridMultilevel"/>
    <w:tmpl w:val="024C65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C7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A3E17"/>
    <w:multiLevelType w:val="hybridMultilevel"/>
    <w:tmpl w:val="71786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0174"/>
    <w:multiLevelType w:val="hybridMultilevel"/>
    <w:tmpl w:val="C8200842"/>
    <w:lvl w:ilvl="0" w:tplc="6FD26F5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011DF"/>
    <w:multiLevelType w:val="hybridMultilevel"/>
    <w:tmpl w:val="B7E42046"/>
    <w:lvl w:ilvl="0" w:tplc="6B30A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C95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C92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28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0A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6E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C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4A8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0C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53790"/>
    <w:multiLevelType w:val="hybridMultilevel"/>
    <w:tmpl w:val="F5F67FBA"/>
    <w:lvl w:ilvl="0" w:tplc="078CF29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4BA2"/>
    <w:multiLevelType w:val="hybridMultilevel"/>
    <w:tmpl w:val="AD60BB2E"/>
    <w:lvl w:ilvl="0" w:tplc="4502D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6076"/>
    <w:multiLevelType w:val="hybridMultilevel"/>
    <w:tmpl w:val="CEDAFE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8F2"/>
    <w:multiLevelType w:val="hybridMultilevel"/>
    <w:tmpl w:val="EFECED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580C"/>
    <w:multiLevelType w:val="hybridMultilevel"/>
    <w:tmpl w:val="260857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74C3"/>
    <w:multiLevelType w:val="multilevel"/>
    <w:tmpl w:val="2608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32AF8"/>
    <w:multiLevelType w:val="hybridMultilevel"/>
    <w:tmpl w:val="42D09C6E"/>
    <w:lvl w:ilvl="0" w:tplc="E6AE4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71C7D"/>
    <w:multiLevelType w:val="hybridMultilevel"/>
    <w:tmpl w:val="D382D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9E1661"/>
    <w:multiLevelType w:val="hybridMultilevel"/>
    <w:tmpl w:val="851045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7F18A8"/>
    <w:multiLevelType w:val="hybridMultilevel"/>
    <w:tmpl w:val="3BB60920"/>
    <w:lvl w:ilvl="0" w:tplc="5C1C2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21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61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E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699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0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257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64B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0A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38D3"/>
    <w:multiLevelType w:val="hybridMultilevel"/>
    <w:tmpl w:val="5504DCEE"/>
    <w:lvl w:ilvl="0" w:tplc="2FDA4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094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644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EB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CD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A0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2DD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AAC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6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15F3B"/>
    <w:multiLevelType w:val="hybridMultilevel"/>
    <w:tmpl w:val="5B7E736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EB644A"/>
    <w:multiLevelType w:val="hybridMultilevel"/>
    <w:tmpl w:val="CACC8DE8"/>
    <w:lvl w:ilvl="0" w:tplc="5FDE3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8375F"/>
    <w:multiLevelType w:val="hybridMultilevel"/>
    <w:tmpl w:val="D9CAAD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94812"/>
    <w:multiLevelType w:val="hybridMultilevel"/>
    <w:tmpl w:val="3FE49D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94E54"/>
    <w:multiLevelType w:val="hybridMultilevel"/>
    <w:tmpl w:val="57F01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426FB"/>
    <w:multiLevelType w:val="hybridMultilevel"/>
    <w:tmpl w:val="3D4009E4"/>
    <w:lvl w:ilvl="0" w:tplc="AA6A47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47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652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60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6C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E5F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21B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81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80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2E77"/>
    <w:multiLevelType w:val="multilevel"/>
    <w:tmpl w:val="6554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712C0"/>
    <w:multiLevelType w:val="hybridMultilevel"/>
    <w:tmpl w:val="F13E8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76210"/>
    <w:multiLevelType w:val="hybridMultilevel"/>
    <w:tmpl w:val="9E746CE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08115A"/>
    <w:multiLevelType w:val="hybridMultilevel"/>
    <w:tmpl w:val="B30EA9B2"/>
    <w:lvl w:ilvl="0" w:tplc="7CA2D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8C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4D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86E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A5D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E3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3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0E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CB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659018">
    <w:abstractNumId w:val="15"/>
  </w:num>
  <w:num w:numId="2" w16cid:durableId="1125584869">
    <w:abstractNumId w:val="1"/>
  </w:num>
  <w:num w:numId="3" w16cid:durableId="93745073">
    <w:abstractNumId w:val="3"/>
  </w:num>
  <w:num w:numId="4" w16cid:durableId="806167339">
    <w:abstractNumId w:val="12"/>
  </w:num>
  <w:num w:numId="5" w16cid:durableId="1407220961">
    <w:abstractNumId w:val="13"/>
  </w:num>
  <w:num w:numId="6" w16cid:durableId="45371321">
    <w:abstractNumId w:val="2"/>
  </w:num>
  <w:num w:numId="7" w16cid:durableId="108820218">
    <w:abstractNumId w:val="25"/>
  </w:num>
  <w:num w:numId="8" w16cid:durableId="2123526294">
    <w:abstractNumId w:val="22"/>
  </w:num>
  <w:num w:numId="9" w16cid:durableId="1312759007">
    <w:abstractNumId w:val="0"/>
  </w:num>
  <w:num w:numId="10" w16cid:durableId="1002467047">
    <w:abstractNumId w:val="26"/>
  </w:num>
  <w:num w:numId="11" w16cid:durableId="187376437">
    <w:abstractNumId w:val="27"/>
  </w:num>
  <w:num w:numId="12" w16cid:durableId="991526009">
    <w:abstractNumId w:val="17"/>
  </w:num>
  <w:num w:numId="13" w16cid:durableId="381248060">
    <w:abstractNumId w:val="7"/>
  </w:num>
  <w:num w:numId="14" w16cid:durableId="206112939">
    <w:abstractNumId w:val="28"/>
  </w:num>
  <w:num w:numId="15" w16cid:durableId="1413962996">
    <w:abstractNumId w:val="18"/>
  </w:num>
  <w:num w:numId="16" w16cid:durableId="227348853">
    <w:abstractNumId w:val="24"/>
  </w:num>
  <w:num w:numId="17" w16cid:durableId="907223961">
    <w:abstractNumId w:val="4"/>
  </w:num>
  <w:num w:numId="18" w16cid:durableId="1156385618">
    <w:abstractNumId w:val="16"/>
  </w:num>
  <w:num w:numId="19" w16cid:durableId="1251354534">
    <w:abstractNumId w:val="10"/>
  </w:num>
  <w:num w:numId="20" w16cid:durableId="802816745">
    <w:abstractNumId w:val="21"/>
  </w:num>
  <w:num w:numId="21" w16cid:durableId="671376431">
    <w:abstractNumId w:val="8"/>
  </w:num>
  <w:num w:numId="22" w16cid:durableId="331957309">
    <w:abstractNumId w:val="9"/>
  </w:num>
  <w:num w:numId="23" w16cid:durableId="1123689429">
    <w:abstractNumId w:val="20"/>
  </w:num>
  <w:num w:numId="24" w16cid:durableId="1436443733">
    <w:abstractNumId w:val="14"/>
  </w:num>
  <w:num w:numId="25" w16cid:durableId="1161232703">
    <w:abstractNumId w:val="11"/>
  </w:num>
  <w:num w:numId="26" w16cid:durableId="753280006">
    <w:abstractNumId w:val="5"/>
  </w:num>
  <w:num w:numId="27" w16cid:durableId="1207793771">
    <w:abstractNumId w:val="6"/>
  </w:num>
  <w:num w:numId="28" w16cid:durableId="1385451278">
    <w:abstractNumId w:val="19"/>
  </w:num>
  <w:num w:numId="29" w16cid:durableId="135030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03"/>
    <w:rsid w:val="00001D41"/>
    <w:rsid w:val="000071A8"/>
    <w:rsid w:val="00016053"/>
    <w:rsid w:val="00025406"/>
    <w:rsid w:val="000306A0"/>
    <w:rsid w:val="00037FA4"/>
    <w:rsid w:val="00040241"/>
    <w:rsid w:val="000445B8"/>
    <w:rsid w:val="00046BF1"/>
    <w:rsid w:val="0005428B"/>
    <w:rsid w:val="00055B82"/>
    <w:rsid w:val="0006148A"/>
    <w:rsid w:val="00066D5A"/>
    <w:rsid w:val="00067177"/>
    <w:rsid w:val="000716DB"/>
    <w:rsid w:val="000765C1"/>
    <w:rsid w:val="00077240"/>
    <w:rsid w:val="0008018C"/>
    <w:rsid w:val="000820BF"/>
    <w:rsid w:val="00082FA4"/>
    <w:rsid w:val="00083223"/>
    <w:rsid w:val="00085D98"/>
    <w:rsid w:val="000953BC"/>
    <w:rsid w:val="000A1B17"/>
    <w:rsid w:val="000A3493"/>
    <w:rsid w:val="000A75B3"/>
    <w:rsid w:val="000B203A"/>
    <w:rsid w:val="000B5802"/>
    <w:rsid w:val="000B7B49"/>
    <w:rsid w:val="000C1307"/>
    <w:rsid w:val="000C701A"/>
    <w:rsid w:val="000D394C"/>
    <w:rsid w:val="000D4221"/>
    <w:rsid w:val="000D5324"/>
    <w:rsid w:val="000D5996"/>
    <w:rsid w:val="000D7AA9"/>
    <w:rsid w:val="000E1764"/>
    <w:rsid w:val="000E218A"/>
    <w:rsid w:val="000F69BF"/>
    <w:rsid w:val="000F7103"/>
    <w:rsid w:val="00110086"/>
    <w:rsid w:val="0011249D"/>
    <w:rsid w:val="001142D8"/>
    <w:rsid w:val="0012072B"/>
    <w:rsid w:val="0012334A"/>
    <w:rsid w:val="0013319C"/>
    <w:rsid w:val="00133F6D"/>
    <w:rsid w:val="0013723C"/>
    <w:rsid w:val="0014000E"/>
    <w:rsid w:val="001413E9"/>
    <w:rsid w:val="00146909"/>
    <w:rsid w:val="001536F2"/>
    <w:rsid w:val="001545D9"/>
    <w:rsid w:val="001553F3"/>
    <w:rsid w:val="00160468"/>
    <w:rsid w:val="001634D7"/>
    <w:rsid w:val="001741D7"/>
    <w:rsid w:val="0018718E"/>
    <w:rsid w:val="001902A5"/>
    <w:rsid w:val="001A325B"/>
    <w:rsid w:val="001A58F7"/>
    <w:rsid w:val="001C0BCD"/>
    <w:rsid w:val="001C3EF2"/>
    <w:rsid w:val="001D0AA8"/>
    <w:rsid w:val="001D4BE9"/>
    <w:rsid w:val="001D55DD"/>
    <w:rsid w:val="001E2600"/>
    <w:rsid w:val="001E2672"/>
    <w:rsid w:val="001F0C6A"/>
    <w:rsid w:val="001F1D96"/>
    <w:rsid w:val="001F6496"/>
    <w:rsid w:val="001F65AE"/>
    <w:rsid w:val="001F6BF8"/>
    <w:rsid w:val="0020007A"/>
    <w:rsid w:val="002002D7"/>
    <w:rsid w:val="0021559E"/>
    <w:rsid w:val="00220F68"/>
    <w:rsid w:val="00241A95"/>
    <w:rsid w:val="00246B5F"/>
    <w:rsid w:val="002524E8"/>
    <w:rsid w:val="002527AB"/>
    <w:rsid w:val="00256073"/>
    <w:rsid w:val="00260E09"/>
    <w:rsid w:val="002635BC"/>
    <w:rsid w:val="002641A7"/>
    <w:rsid w:val="002645F6"/>
    <w:rsid w:val="00265C9B"/>
    <w:rsid w:val="00291049"/>
    <w:rsid w:val="002A5C1A"/>
    <w:rsid w:val="002A673F"/>
    <w:rsid w:val="002B3D28"/>
    <w:rsid w:val="002D5551"/>
    <w:rsid w:val="002E7FF7"/>
    <w:rsid w:val="003105AA"/>
    <w:rsid w:val="003175EF"/>
    <w:rsid w:val="00321B2A"/>
    <w:rsid w:val="00324680"/>
    <w:rsid w:val="0032592E"/>
    <w:rsid w:val="003315C7"/>
    <w:rsid w:val="00332EEA"/>
    <w:rsid w:val="00342814"/>
    <w:rsid w:val="0034442D"/>
    <w:rsid w:val="0035085A"/>
    <w:rsid w:val="0036400D"/>
    <w:rsid w:val="003735FE"/>
    <w:rsid w:val="00380053"/>
    <w:rsid w:val="00380B96"/>
    <w:rsid w:val="00381922"/>
    <w:rsid w:val="00381F00"/>
    <w:rsid w:val="00384615"/>
    <w:rsid w:val="00385137"/>
    <w:rsid w:val="003A3F89"/>
    <w:rsid w:val="003A5066"/>
    <w:rsid w:val="003A519B"/>
    <w:rsid w:val="003B0C2C"/>
    <w:rsid w:val="003B1D8C"/>
    <w:rsid w:val="003B6484"/>
    <w:rsid w:val="003C217A"/>
    <w:rsid w:val="003C40EF"/>
    <w:rsid w:val="003C5196"/>
    <w:rsid w:val="003C57C0"/>
    <w:rsid w:val="003D156A"/>
    <w:rsid w:val="003D47CA"/>
    <w:rsid w:val="003D7BD4"/>
    <w:rsid w:val="003E1857"/>
    <w:rsid w:val="003E67AB"/>
    <w:rsid w:val="003F4FF6"/>
    <w:rsid w:val="00410BE2"/>
    <w:rsid w:val="004129B6"/>
    <w:rsid w:val="00413DD3"/>
    <w:rsid w:val="00414A31"/>
    <w:rsid w:val="00421A64"/>
    <w:rsid w:val="00421EE1"/>
    <w:rsid w:val="004225DF"/>
    <w:rsid w:val="00423244"/>
    <w:rsid w:val="00424773"/>
    <w:rsid w:val="004258CB"/>
    <w:rsid w:val="004267DE"/>
    <w:rsid w:val="00426E61"/>
    <w:rsid w:val="00427DCE"/>
    <w:rsid w:val="004313F4"/>
    <w:rsid w:val="00431455"/>
    <w:rsid w:val="00435A32"/>
    <w:rsid w:val="00437226"/>
    <w:rsid w:val="00437A28"/>
    <w:rsid w:val="00442C6D"/>
    <w:rsid w:val="00456083"/>
    <w:rsid w:val="0045776C"/>
    <w:rsid w:val="0046520B"/>
    <w:rsid w:val="00484DE8"/>
    <w:rsid w:val="0049292B"/>
    <w:rsid w:val="004A0113"/>
    <w:rsid w:val="004A1F5F"/>
    <w:rsid w:val="004A4A82"/>
    <w:rsid w:val="004A5C3E"/>
    <w:rsid w:val="004A6719"/>
    <w:rsid w:val="004B07C9"/>
    <w:rsid w:val="004B4789"/>
    <w:rsid w:val="004B4F72"/>
    <w:rsid w:val="004B7DF2"/>
    <w:rsid w:val="004D1667"/>
    <w:rsid w:val="004D30BF"/>
    <w:rsid w:val="004D42BA"/>
    <w:rsid w:val="004E0A31"/>
    <w:rsid w:val="004F08D6"/>
    <w:rsid w:val="004F10FC"/>
    <w:rsid w:val="004F1702"/>
    <w:rsid w:val="004F332F"/>
    <w:rsid w:val="004F4BEB"/>
    <w:rsid w:val="00501B0B"/>
    <w:rsid w:val="00503121"/>
    <w:rsid w:val="005073F6"/>
    <w:rsid w:val="0051155F"/>
    <w:rsid w:val="005127BF"/>
    <w:rsid w:val="00521022"/>
    <w:rsid w:val="00534BD3"/>
    <w:rsid w:val="00537B8C"/>
    <w:rsid w:val="00537D49"/>
    <w:rsid w:val="005418B9"/>
    <w:rsid w:val="0054483A"/>
    <w:rsid w:val="0056043B"/>
    <w:rsid w:val="00564F50"/>
    <w:rsid w:val="00571040"/>
    <w:rsid w:val="005741C2"/>
    <w:rsid w:val="00590FAB"/>
    <w:rsid w:val="005926C6"/>
    <w:rsid w:val="00593FFD"/>
    <w:rsid w:val="00594FD9"/>
    <w:rsid w:val="005B17C7"/>
    <w:rsid w:val="005B4DEA"/>
    <w:rsid w:val="005B7E8D"/>
    <w:rsid w:val="005C00D0"/>
    <w:rsid w:val="005C3988"/>
    <w:rsid w:val="005C78ED"/>
    <w:rsid w:val="005D11E4"/>
    <w:rsid w:val="005D1D61"/>
    <w:rsid w:val="005D211E"/>
    <w:rsid w:val="005D452D"/>
    <w:rsid w:val="005D6AC4"/>
    <w:rsid w:val="005E4B73"/>
    <w:rsid w:val="005E72E1"/>
    <w:rsid w:val="005F5B99"/>
    <w:rsid w:val="005F771E"/>
    <w:rsid w:val="0060068F"/>
    <w:rsid w:val="00630514"/>
    <w:rsid w:val="00633D13"/>
    <w:rsid w:val="00641342"/>
    <w:rsid w:val="006624D9"/>
    <w:rsid w:val="0066317C"/>
    <w:rsid w:val="00675528"/>
    <w:rsid w:val="00680423"/>
    <w:rsid w:val="006929E7"/>
    <w:rsid w:val="00692F19"/>
    <w:rsid w:val="006A7300"/>
    <w:rsid w:val="006B1D19"/>
    <w:rsid w:val="006B2483"/>
    <w:rsid w:val="006B3A54"/>
    <w:rsid w:val="006B5D0F"/>
    <w:rsid w:val="006C188A"/>
    <w:rsid w:val="006D2DBF"/>
    <w:rsid w:val="006D7E60"/>
    <w:rsid w:val="006E0688"/>
    <w:rsid w:val="006E2BD6"/>
    <w:rsid w:val="006F21E4"/>
    <w:rsid w:val="006F686D"/>
    <w:rsid w:val="0070009B"/>
    <w:rsid w:val="00700B09"/>
    <w:rsid w:val="00701D06"/>
    <w:rsid w:val="0070246E"/>
    <w:rsid w:val="0070711C"/>
    <w:rsid w:val="007078B9"/>
    <w:rsid w:val="007114DE"/>
    <w:rsid w:val="007122F8"/>
    <w:rsid w:val="007174E8"/>
    <w:rsid w:val="0072215B"/>
    <w:rsid w:val="00731935"/>
    <w:rsid w:val="00732CD1"/>
    <w:rsid w:val="007373CF"/>
    <w:rsid w:val="007418DA"/>
    <w:rsid w:val="00745CCE"/>
    <w:rsid w:val="0075094C"/>
    <w:rsid w:val="00757D19"/>
    <w:rsid w:val="00767D81"/>
    <w:rsid w:val="00774ED8"/>
    <w:rsid w:val="007773A2"/>
    <w:rsid w:val="007901A7"/>
    <w:rsid w:val="007A3391"/>
    <w:rsid w:val="007A4FB3"/>
    <w:rsid w:val="007A6B1D"/>
    <w:rsid w:val="007B00A7"/>
    <w:rsid w:val="007B7BD4"/>
    <w:rsid w:val="007C01DD"/>
    <w:rsid w:val="007C0B3B"/>
    <w:rsid w:val="007C4990"/>
    <w:rsid w:val="007C588B"/>
    <w:rsid w:val="007C5A4F"/>
    <w:rsid w:val="007C69E2"/>
    <w:rsid w:val="007D230D"/>
    <w:rsid w:val="007D53EF"/>
    <w:rsid w:val="007F1515"/>
    <w:rsid w:val="007F1CA1"/>
    <w:rsid w:val="00800325"/>
    <w:rsid w:val="008057B4"/>
    <w:rsid w:val="00807FCE"/>
    <w:rsid w:val="00816D5A"/>
    <w:rsid w:val="00830BAD"/>
    <w:rsid w:val="00844F0A"/>
    <w:rsid w:val="008516E6"/>
    <w:rsid w:val="00851C55"/>
    <w:rsid w:val="00853681"/>
    <w:rsid w:val="008554F7"/>
    <w:rsid w:val="00856AB1"/>
    <w:rsid w:val="00857F38"/>
    <w:rsid w:val="008627E5"/>
    <w:rsid w:val="008644F9"/>
    <w:rsid w:val="00864D29"/>
    <w:rsid w:val="00866564"/>
    <w:rsid w:val="00871788"/>
    <w:rsid w:val="00872A1F"/>
    <w:rsid w:val="00873178"/>
    <w:rsid w:val="008737D6"/>
    <w:rsid w:val="008902B3"/>
    <w:rsid w:val="00895545"/>
    <w:rsid w:val="008961B6"/>
    <w:rsid w:val="00897652"/>
    <w:rsid w:val="008A1E51"/>
    <w:rsid w:val="008A316A"/>
    <w:rsid w:val="008A55CD"/>
    <w:rsid w:val="008A63DF"/>
    <w:rsid w:val="008B00A3"/>
    <w:rsid w:val="008B4498"/>
    <w:rsid w:val="008B4609"/>
    <w:rsid w:val="008B565F"/>
    <w:rsid w:val="008B6C59"/>
    <w:rsid w:val="008B7E82"/>
    <w:rsid w:val="008C1027"/>
    <w:rsid w:val="008C7E37"/>
    <w:rsid w:val="008D0DB5"/>
    <w:rsid w:val="008D35FB"/>
    <w:rsid w:val="008E587C"/>
    <w:rsid w:val="008F3F09"/>
    <w:rsid w:val="00900584"/>
    <w:rsid w:val="009178A0"/>
    <w:rsid w:val="00917F7C"/>
    <w:rsid w:val="009230BA"/>
    <w:rsid w:val="00923DF2"/>
    <w:rsid w:val="00931267"/>
    <w:rsid w:val="00933C2F"/>
    <w:rsid w:val="00937827"/>
    <w:rsid w:val="00940A51"/>
    <w:rsid w:val="00940CB7"/>
    <w:rsid w:val="00946708"/>
    <w:rsid w:val="00946C46"/>
    <w:rsid w:val="009572C1"/>
    <w:rsid w:val="009633E2"/>
    <w:rsid w:val="00966652"/>
    <w:rsid w:val="009777DF"/>
    <w:rsid w:val="00986D26"/>
    <w:rsid w:val="00991647"/>
    <w:rsid w:val="009A0BBE"/>
    <w:rsid w:val="009A0FB1"/>
    <w:rsid w:val="009A4CC6"/>
    <w:rsid w:val="009A608D"/>
    <w:rsid w:val="009B7A53"/>
    <w:rsid w:val="009C053D"/>
    <w:rsid w:val="009C4E53"/>
    <w:rsid w:val="009D7177"/>
    <w:rsid w:val="009D7A14"/>
    <w:rsid w:val="009E6E99"/>
    <w:rsid w:val="009E7BC4"/>
    <w:rsid w:val="009F2DCC"/>
    <w:rsid w:val="009F2F64"/>
    <w:rsid w:val="009F43C2"/>
    <w:rsid w:val="00A12D4B"/>
    <w:rsid w:val="00A14B42"/>
    <w:rsid w:val="00A14EE9"/>
    <w:rsid w:val="00A23F7C"/>
    <w:rsid w:val="00A24BA6"/>
    <w:rsid w:val="00A2798D"/>
    <w:rsid w:val="00A30CB6"/>
    <w:rsid w:val="00A335D5"/>
    <w:rsid w:val="00A4103D"/>
    <w:rsid w:val="00A5358B"/>
    <w:rsid w:val="00A64124"/>
    <w:rsid w:val="00A678B2"/>
    <w:rsid w:val="00A81C11"/>
    <w:rsid w:val="00A8464B"/>
    <w:rsid w:val="00A8704B"/>
    <w:rsid w:val="00A93265"/>
    <w:rsid w:val="00AA0BA2"/>
    <w:rsid w:val="00AA29A6"/>
    <w:rsid w:val="00AA7EEC"/>
    <w:rsid w:val="00AB0129"/>
    <w:rsid w:val="00AB61AF"/>
    <w:rsid w:val="00AC51C9"/>
    <w:rsid w:val="00AC6BB2"/>
    <w:rsid w:val="00AD518E"/>
    <w:rsid w:val="00AD6E48"/>
    <w:rsid w:val="00AE7741"/>
    <w:rsid w:val="00B059FD"/>
    <w:rsid w:val="00B13C0F"/>
    <w:rsid w:val="00B154D0"/>
    <w:rsid w:val="00B177B3"/>
    <w:rsid w:val="00B2288E"/>
    <w:rsid w:val="00B25E8B"/>
    <w:rsid w:val="00B30BE3"/>
    <w:rsid w:val="00B31E14"/>
    <w:rsid w:val="00B32EF8"/>
    <w:rsid w:val="00B33CFD"/>
    <w:rsid w:val="00B36B1E"/>
    <w:rsid w:val="00B40F32"/>
    <w:rsid w:val="00B42DDE"/>
    <w:rsid w:val="00B44CC2"/>
    <w:rsid w:val="00B46E42"/>
    <w:rsid w:val="00B5287E"/>
    <w:rsid w:val="00B53BEC"/>
    <w:rsid w:val="00B62187"/>
    <w:rsid w:val="00B6241D"/>
    <w:rsid w:val="00B63230"/>
    <w:rsid w:val="00B63E6F"/>
    <w:rsid w:val="00B67238"/>
    <w:rsid w:val="00B746F1"/>
    <w:rsid w:val="00B752F9"/>
    <w:rsid w:val="00B76378"/>
    <w:rsid w:val="00B858EF"/>
    <w:rsid w:val="00B90E31"/>
    <w:rsid w:val="00B93B5C"/>
    <w:rsid w:val="00B94912"/>
    <w:rsid w:val="00BA7FDE"/>
    <w:rsid w:val="00BC6D88"/>
    <w:rsid w:val="00BE0A4E"/>
    <w:rsid w:val="00BE220D"/>
    <w:rsid w:val="00BE3CEF"/>
    <w:rsid w:val="00BE4ABD"/>
    <w:rsid w:val="00BE6B65"/>
    <w:rsid w:val="00C07151"/>
    <w:rsid w:val="00C10563"/>
    <w:rsid w:val="00C11792"/>
    <w:rsid w:val="00C1558E"/>
    <w:rsid w:val="00C231E8"/>
    <w:rsid w:val="00C441A0"/>
    <w:rsid w:val="00C505F5"/>
    <w:rsid w:val="00C51CE1"/>
    <w:rsid w:val="00C55B7C"/>
    <w:rsid w:val="00C56DBE"/>
    <w:rsid w:val="00C6316B"/>
    <w:rsid w:val="00C63CD8"/>
    <w:rsid w:val="00C674D4"/>
    <w:rsid w:val="00C77C2F"/>
    <w:rsid w:val="00C8303F"/>
    <w:rsid w:val="00C95D10"/>
    <w:rsid w:val="00CA145D"/>
    <w:rsid w:val="00CA4324"/>
    <w:rsid w:val="00CA5919"/>
    <w:rsid w:val="00CA65EB"/>
    <w:rsid w:val="00CB290C"/>
    <w:rsid w:val="00CB3FBF"/>
    <w:rsid w:val="00CC3DE2"/>
    <w:rsid w:val="00CE1A3B"/>
    <w:rsid w:val="00CE4B4D"/>
    <w:rsid w:val="00CF4336"/>
    <w:rsid w:val="00CF5FB9"/>
    <w:rsid w:val="00CF6AE9"/>
    <w:rsid w:val="00D12C1D"/>
    <w:rsid w:val="00D36189"/>
    <w:rsid w:val="00D404DC"/>
    <w:rsid w:val="00D41734"/>
    <w:rsid w:val="00D54A01"/>
    <w:rsid w:val="00D55E6F"/>
    <w:rsid w:val="00D647D7"/>
    <w:rsid w:val="00D74B04"/>
    <w:rsid w:val="00D74F7F"/>
    <w:rsid w:val="00D77E51"/>
    <w:rsid w:val="00D91BCF"/>
    <w:rsid w:val="00D91E65"/>
    <w:rsid w:val="00D92BCF"/>
    <w:rsid w:val="00D95826"/>
    <w:rsid w:val="00D965D6"/>
    <w:rsid w:val="00DA3188"/>
    <w:rsid w:val="00DB3924"/>
    <w:rsid w:val="00DB6DAA"/>
    <w:rsid w:val="00DB7B3D"/>
    <w:rsid w:val="00DC784A"/>
    <w:rsid w:val="00DD345D"/>
    <w:rsid w:val="00DE276A"/>
    <w:rsid w:val="00DE2A7A"/>
    <w:rsid w:val="00DE3F6A"/>
    <w:rsid w:val="00DF03FF"/>
    <w:rsid w:val="00DF0CEA"/>
    <w:rsid w:val="00DF292A"/>
    <w:rsid w:val="00E004CC"/>
    <w:rsid w:val="00E04E93"/>
    <w:rsid w:val="00E06EB7"/>
    <w:rsid w:val="00E070A8"/>
    <w:rsid w:val="00E11004"/>
    <w:rsid w:val="00E21F31"/>
    <w:rsid w:val="00E22620"/>
    <w:rsid w:val="00E27A10"/>
    <w:rsid w:val="00E31C09"/>
    <w:rsid w:val="00E362B9"/>
    <w:rsid w:val="00E378FD"/>
    <w:rsid w:val="00E5137E"/>
    <w:rsid w:val="00E65603"/>
    <w:rsid w:val="00E6643E"/>
    <w:rsid w:val="00E77CD9"/>
    <w:rsid w:val="00E77DDB"/>
    <w:rsid w:val="00E8180D"/>
    <w:rsid w:val="00E869F7"/>
    <w:rsid w:val="00EB1F6E"/>
    <w:rsid w:val="00EB2DC1"/>
    <w:rsid w:val="00EB3CE9"/>
    <w:rsid w:val="00ED2F6C"/>
    <w:rsid w:val="00ED32AB"/>
    <w:rsid w:val="00F01354"/>
    <w:rsid w:val="00F050C7"/>
    <w:rsid w:val="00F06255"/>
    <w:rsid w:val="00F31459"/>
    <w:rsid w:val="00F32D57"/>
    <w:rsid w:val="00F35805"/>
    <w:rsid w:val="00F46DA0"/>
    <w:rsid w:val="00F504F2"/>
    <w:rsid w:val="00F567CC"/>
    <w:rsid w:val="00F63A7B"/>
    <w:rsid w:val="00F67D90"/>
    <w:rsid w:val="00F70704"/>
    <w:rsid w:val="00F777B1"/>
    <w:rsid w:val="00F806A8"/>
    <w:rsid w:val="00F80CAB"/>
    <w:rsid w:val="00F8275F"/>
    <w:rsid w:val="00F84708"/>
    <w:rsid w:val="00F85B2B"/>
    <w:rsid w:val="00F90968"/>
    <w:rsid w:val="00F92D3B"/>
    <w:rsid w:val="00F95102"/>
    <w:rsid w:val="00FA137F"/>
    <w:rsid w:val="00FA2CF6"/>
    <w:rsid w:val="00FA32BC"/>
    <w:rsid w:val="00FA3A29"/>
    <w:rsid w:val="00FA5CAB"/>
    <w:rsid w:val="00FC35D6"/>
    <w:rsid w:val="00FC4C79"/>
    <w:rsid w:val="00FD68D5"/>
    <w:rsid w:val="00FE162D"/>
    <w:rsid w:val="00FE47F4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E577518"/>
  <w15:chartTrackingRefBased/>
  <w15:docId w15:val="{CFD60A4A-0F77-42AD-88E7-86185E19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6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006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0068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177B3"/>
    <w:rPr>
      <w:rFonts w:ascii="Tahoma" w:hAnsi="Tahoma" w:cs="Tahoma"/>
      <w:sz w:val="16"/>
      <w:szCs w:val="16"/>
    </w:rPr>
  </w:style>
  <w:style w:type="character" w:styleId="Hipervnculo">
    <w:name w:val="Hyperlink"/>
    <w:rsid w:val="00DD345D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4336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F4336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F4336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0765C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3668-D2D0-4750-A3D9-87D650E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/>
  <dc:creator>Administrador</dc:creator>
  <cp:keywords/>
  <cp:lastModifiedBy>Ronald Salinas Descovich</cp:lastModifiedBy>
  <cp:revision>3</cp:revision>
  <cp:lastPrinted>2018-12-11T19:00:00Z</cp:lastPrinted>
  <dcterms:created xsi:type="dcterms:W3CDTF">2023-01-09T22:11:00Z</dcterms:created>
  <dcterms:modified xsi:type="dcterms:W3CDTF">2024-01-15T21:03:00Z</dcterms:modified>
</cp:coreProperties>
</file>